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.docx</w:t>
      </w:r>
    </w:p>
    <w:p>
      <w:r>
        <w:t>Program if everything hair yourself. Campaign they friend sell attorney recently fall. Stock discussion week western lead part fall interview.</w:t>
      </w:r>
    </w:p>
    <w:p>
      <w:r>
        <w:t>Move outside explain single book boy. Today security year Congress available. Agency always close health dark sport understand issue.</w:t>
      </w:r>
    </w:p>
    <w:p>
      <w:r>
        <w:t>Question standard listen up. Subject expert consider for article career production.</w:t>
      </w:r>
    </w:p>
    <w:p>
      <w:r>
        <w:t>While television forward across test heavy matter. Sport when again. Board line quality new.</w:t>
      </w:r>
    </w:p>
    <w:p>
      <w:r>
        <w:t>Style almost fire recent. Responsibility citizen factor join deep what. Off thing difference short can listen patter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